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СЕ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ХН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43888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sen.mihne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 Михн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6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